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4F88">
        <w:rPr>
          <w:sz w:val="28"/>
          <w:szCs w:val="28"/>
        </w:rPr>
        <w:t>Проект</w:t>
      </w: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ОГОВОР О КОМПЛЕКСНОМ РАЗВИТИИ ТЕРРИТОРИИ ПО ИНИЦИАТИВЕ</w:t>
      </w: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313B3F" w:rsidRPr="00F33468" w:rsidRDefault="00313B3F" w:rsidP="00313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результатам  открытого  аукциона на право заключить договор о комплексном развитии  территории  по  инициативе органа местного самоуправления, в лице_____________, действующег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й) на основании ________________, именуемо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вдальнейшем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"Инвестор", при совместном упоминании именуемые "Стороны", на основании: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5.06.2019 № 82-арх «О комплексном развитии территории по ул. Димитрова по инициативе администрации города Красноярска»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- протокола о результатах аукциона на право заключения договора о комплексном    развитии территории по инициативе органа местного самоуправления от ______ № ____, объявленного и проведенного в соответствии</w:t>
      </w:r>
      <w:ins w:id="0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Красноярска от </w:t>
      </w:r>
      <w:r w:rsidRPr="00B75692">
        <w:rPr>
          <w:rFonts w:ascii="Times New Roman" w:hAnsi="Times New Roman" w:cs="Times New Roman"/>
          <w:sz w:val="28"/>
          <w:szCs w:val="28"/>
        </w:rPr>
        <w:t>28.04.2020 № 144-р</w:t>
      </w:r>
      <w:r w:rsidRPr="000427E3">
        <w:rPr>
          <w:rFonts w:ascii="Times New Roman" w:hAnsi="Times New Roman" w:cs="Times New Roman"/>
          <w:sz w:val="28"/>
          <w:szCs w:val="28"/>
        </w:rPr>
        <w:t xml:space="preserve"> "О проведении аукциона на право заключения  договора о комплексном  развити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A9D">
        <w:t xml:space="preserve"> </w:t>
      </w:r>
      <w:r w:rsidR="0077587A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374A9D">
        <w:rPr>
          <w:rFonts w:ascii="Times New Roman" w:hAnsi="Times New Roman" w:cs="Times New Roman"/>
          <w:sz w:val="28"/>
          <w:szCs w:val="28"/>
        </w:rPr>
        <w:t xml:space="preserve">по ул. Димитрова, </w:t>
      </w:r>
      <w:r w:rsidRPr="000427E3">
        <w:rPr>
          <w:rFonts w:ascii="Times New Roman" w:hAnsi="Times New Roman" w:cs="Times New Roman"/>
          <w:sz w:val="28"/>
          <w:szCs w:val="28"/>
        </w:rPr>
        <w:t>по</w:t>
      </w:r>
      <w:ins w:id="1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>инициативе органа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0427E3">
        <w:rPr>
          <w:rFonts w:ascii="Times New Roman" w:hAnsi="Times New Roman" w:cs="Times New Roman"/>
          <w:sz w:val="28"/>
          <w:szCs w:val="28"/>
        </w:rPr>
        <w:t>", заключили настоящий Договор о нижеследующем:</w:t>
      </w:r>
      <w:proofErr w:type="gramEnd"/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2D68D7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</w:t>
      </w:r>
      <w:r w:rsidRPr="00B673AD">
        <w:rPr>
          <w:rFonts w:ascii="Times New Roman" w:hAnsi="Times New Roman" w:cs="Times New Roman"/>
          <w:sz w:val="28"/>
          <w:szCs w:val="28"/>
        </w:rPr>
        <w:t xml:space="preserve">расположенной по ул. Димитрова в Железнодорожном районе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B673AD">
        <w:rPr>
          <w:rFonts w:ascii="Times New Roman" w:hAnsi="Times New Roman" w:cs="Times New Roman"/>
          <w:sz w:val="28"/>
          <w:szCs w:val="28"/>
        </w:rPr>
        <w:t>г. Красноярска, площадью 9 003 кв. м, в границах территории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2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272C5F">
          <w:rPr>
            <w:rStyle w:val="a9"/>
            <w:rFonts w:ascii="Times New Roman" w:hAnsi="Times New Roman" w:cs="Times New Roman"/>
            <w:sz w:val="28"/>
            <w:szCs w:val="28"/>
          </w:rPr>
          <w:t xml:space="preserve">1.2 </w:t>
        </w:r>
      </w:hyperlink>
      <w:r w:rsidRPr="00272C5F">
        <w:rPr>
          <w:rFonts w:ascii="Times New Roman" w:hAnsi="Times New Roman" w:cs="Times New Roman"/>
          <w:sz w:val="28"/>
          <w:szCs w:val="28"/>
        </w:rPr>
        <w:t>настоящего Договора (далее - Развиваемая территория)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272C5F">
        <w:rPr>
          <w:rFonts w:ascii="Times New Roman" w:hAnsi="Times New Roman" w:cs="Times New Roman"/>
          <w:sz w:val="28"/>
          <w:szCs w:val="28"/>
        </w:rPr>
        <w:t xml:space="preserve">, а Администрация обязуется создать условия </w:t>
      </w:r>
      <w:r w:rsidRPr="000427E3">
        <w:rPr>
          <w:rFonts w:ascii="Times New Roman" w:hAnsi="Times New Roman" w:cs="Times New Roman"/>
          <w:sz w:val="28"/>
          <w:szCs w:val="28"/>
        </w:rPr>
        <w:t>для осуществления такой деятельност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9"/>
      <w:bookmarkEnd w:id="2"/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ins w:id="3" w:author="user" w:date="2020-03-15T20:07:00Z">
        <w:r w:rsidRPr="00042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4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1. Развиваемая территория расположена в границах территориальной зоны - многофункциональной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(МФ-1), которая обозначена на карте </w:t>
      </w:r>
      <w:r w:rsidRPr="000427E3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13" w:anchor="Par964" w:tooltip="1. Схема расположения границ Развиваемой территории на карте поселения ______ с расположенными на ней объектами: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5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>.2. Развиваемая территория является частью элемента планировочной структуры городского округа город Красноярск - квартал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6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3. Схема расположения границ Развиваемой территории на публичной кадастровой карте представлена в </w:t>
      </w:r>
      <w:hyperlink r:id="rId14" w:anchor="Par968" w:tooltip="2. Схема расположения границ Развиваемой территории на публичной кадастровой карте _______________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7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4. Сведения о земельных участках, расположенных в границах Развиваемой территории, и расположенных на них объектах недвижимости приведены в </w:t>
      </w:r>
      <w:hyperlink r:id="rId15" w:anchor="Par972" w:tooltip="3. Сведения о земельных участках, расположенных в границах Развиваемой территории, и расположенных на них объектах недвижимости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ins w:id="8" w:author="user" w:date="2020-03-15T20:11:00Z"/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9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5. Адресный перечень расположенных на Развиваемой территории зданий, строений, сооружений,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</w:t>
      </w:r>
      <w:r w:rsidRPr="000427E3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F1241E" w:rsidRDefault="00F33468" w:rsidP="002D68D7">
      <w:pPr>
        <w:jc w:val="both"/>
        <w:rPr>
          <w:sz w:val="28"/>
          <w:szCs w:val="28"/>
        </w:rPr>
      </w:pPr>
      <w:r w:rsidRPr="000427E3">
        <w:rPr>
          <w:sz w:val="28"/>
          <w:szCs w:val="28"/>
        </w:rPr>
        <w:t xml:space="preserve">       1.</w:t>
      </w:r>
      <w:ins w:id="10" w:author="user" w:date="2020-03-15T20:07:00Z">
        <w:r w:rsidRPr="000427E3">
          <w:rPr>
            <w:sz w:val="28"/>
            <w:szCs w:val="28"/>
          </w:rPr>
          <w:t>2</w:t>
        </w:r>
      </w:ins>
      <w:r w:rsidRPr="000427E3">
        <w:rPr>
          <w:sz w:val="28"/>
          <w:szCs w:val="28"/>
        </w:rPr>
        <w:t xml:space="preserve">.6. </w:t>
      </w:r>
      <w:r w:rsidRPr="00F1241E">
        <w:rPr>
          <w:sz w:val="28"/>
          <w:szCs w:val="28"/>
        </w:rPr>
        <w:t xml:space="preserve">График исполнения </w:t>
      </w:r>
      <w:r>
        <w:rPr>
          <w:sz w:val="28"/>
          <w:szCs w:val="28"/>
        </w:rPr>
        <w:t>обязательств по проектированию,</w:t>
      </w:r>
      <w:r w:rsidRPr="00F1241E">
        <w:rPr>
          <w:sz w:val="28"/>
          <w:szCs w:val="28"/>
        </w:rPr>
        <w:t xml:space="preserve"> строительству </w:t>
      </w:r>
      <w:r>
        <w:rPr>
          <w:sz w:val="28"/>
          <w:szCs w:val="28"/>
        </w:rPr>
        <w:t xml:space="preserve">и вводу </w:t>
      </w:r>
      <w:r w:rsidRPr="00F1241E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в эксплуатацию представлен в приложении </w:t>
      </w:r>
      <w:r w:rsidRPr="00F1241E">
        <w:rPr>
          <w:sz w:val="28"/>
          <w:szCs w:val="28"/>
        </w:rPr>
        <w:t>№ 2, являющегося неотъемлемой частью настоящего Договора.</w:t>
      </w:r>
    </w:p>
    <w:p w:rsidR="00F33468" w:rsidRPr="00F33468" w:rsidRDefault="00F33468" w:rsidP="002D6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4E68D2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687"/>
      <w:bookmarkEnd w:id="11"/>
      <w:r w:rsidRPr="000427E3">
        <w:rPr>
          <w:rFonts w:ascii="Times New Roman" w:hAnsi="Times New Roman" w:cs="Times New Roman"/>
          <w:sz w:val="28"/>
          <w:szCs w:val="28"/>
        </w:rPr>
        <w:t xml:space="preserve">2. </w:t>
      </w:r>
      <w:r w:rsidRPr="004E68D2">
        <w:rPr>
          <w:rFonts w:ascii="Times New Roman" w:hAnsi="Times New Roman" w:cs="Times New Roman"/>
          <w:sz w:val="28"/>
          <w:szCs w:val="28"/>
        </w:rPr>
        <w:t xml:space="preserve">Цена права на заключение Договора. 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bookmarkStart w:id="12" w:name="Par689"/>
      <w:bookmarkEnd w:id="12"/>
      <w:r w:rsidRPr="000427E3">
        <w:t>2.1</w:t>
      </w:r>
      <w:r>
        <w:t xml:space="preserve">. Цена </w:t>
      </w:r>
      <w:r w:rsidRPr="000427E3">
        <w:t>права на заключение Договора составляет</w:t>
      </w:r>
      <w:proofErr w:type="gramStart"/>
      <w:r>
        <w:t xml:space="preserve">_________(__________) </w:t>
      </w:r>
      <w:proofErr w:type="gramEnd"/>
      <w:r w:rsidRPr="000427E3">
        <w:t>рублей в соответствии с протоколом о результатах аукциона на право заключения договора о комплексном развитии территории по инициативе органа местного самоуправления №_______ от «_____» _________ 2020 г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0427E3">
        <w:t>с даты заключения</w:t>
      </w:r>
      <w:proofErr w:type="gramEnd"/>
      <w:r w:rsidRPr="000427E3">
        <w:t xml:space="preserve"> Договора по реквизитам, указанным в п. 2.3. настоящего Договора. </w:t>
      </w:r>
    </w:p>
    <w:p w:rsidR="00F33468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3. Сумма платежей перечисляется на счет Администрации города Красноярска по следующим реквизитам: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</w:t>
      </w:r>
      <w:r w:rsidRPr="00B673AD">
        <w:t xml:space="preserve"> счет № 40101810600000010001, ОТДЕЛЕНИЕ КРАСНОЯРСК Г. КРАСНОЯРСК, БИК 040407001, ОКТМО 04701000, КБК 90911705040040000180</w:t>
      </w:r>
      <w:r w:rsidRPr="000427E3">
        <w:t>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4. Днем исполнения обязательств по оплате цены права на заключение </w:t>
      </w:r>
      <w:r w:rsidRPr="000427E3">
        <w:lastRenderedPageBreak/>
        <w:t>Договора считается дата зачисления денежных средств на счет Администрации, указанный в пункте 2.3 настоящего Договора.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Сроки исполнения обязательств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ins w:id="13" w:author="user" w:date="2020-03-15T20:13:00Z">
        <w:r w:rsidRPr="000427E3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6F56F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7E3">
        <w:rPr>
          <w:rFonts w:ascii="Times New Roman" w:hAnsi="Times New Roman" w:cs="Times New Roman"/>
          <w:sz w:val="28"/>
          <w:szCs w:val="28"/>
        </w:rPr>
        <w:t xml:space="preserve">3.1. </w:t>
      </w:r>
      <w:r w:rsidRPr="006F56F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="0077587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F56F2">
        <w:rPr>
          <w:rFonts w:ascii="Times New Roman" w:hAnsi="Times New Roman" w:cs="Times New Roman"/>
          <w:sz w:val="28"/>
          <w:szCs w:val="28"/>
        </w:rPr>
        <w:t xml:space="preserve"> его подписания С</w:t>
      </w:r>
      <w:r>
        <w:rPr>
          <w:rFonts w:ascii="Times New Roman" w:hAnsi="Times New Roman" w:cs="Times New Roman"/>
          <w:sz w:val="28"/>
          <w:szCs w:val="28"/>
        </w:rPr>
        <w:t>торонами и действует в течение 10  (десять</w:t>
      </w:r>
      <w:r w:rsidRPr="006F5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F56F2">
        <w:rPr>
          <w:rFonts w:ascii="Times New Roman" w:hAnsi="Times New Roman" w:cs="Times New Roman"/>
          <w:sz w:val="28"/>
          <w:szCs w:val="28"/>
        </w:rPr>
        <w:t>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>3.2. Окончание срока действия настоящего Договора не влечет прекращения обязательств, не исполненных Сторонами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 xml:space="preserve">3.3. Стороны имеют право на односторонний отказ от исполнения Договора путем направления соответствующего уведомления, влекущий в силу части 2 статьи 450.1 Гражданского кодекса Российской Федерации, </w:t>
      </w:r>
      <w:r w:rsidR="002D68D7">
        <w:rPr>
          <w:rFonts w:ascii="Times New Roman" w:hAnsi="Times New Roman" w:cs="Times New Roman"/>
          <w:sz w:val="28"/>
          <w:szCs w:val="28"/>
        </w:rPr>
        <w:t>расторжение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 xml:space="preserve">3.3.1. Администрация вправе в одностороннем порядке отказаться от исполнения Договора по основаниям, предусмотренным частью 20 статьи 46.10 Градостроительного кодекса Российской Федерации. 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3.2. Инвестор вправе в одностороннем порядке отказаться от исполнения Договора по основанию, предусмотренному частью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4.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-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4.1. </w:t>
      </w:r>
      <w:r w:rsidRPr="004E68D2">
        <w:rPr>
          <w:rFonts w:ascii="Times New Roman" w:hAnsi="Times New Roman" w:cs="Times New Roman"/>
          <w:sz w:val="28"/>
          <w:szCs w:val="28"/>
        </w:rPr>
        <w:t>В рамках реализации настоящего Договора Инвестор своими силами и за свой счет и (или) с привлечением других лиц и (или) сре</w:t>
      </w:r>
      <w:proofErr w:type="gramStart"/>
      <w:r w:rsidRPr="004E68D2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4E68D2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,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планировки Развиваемой территории (далее - ППРТ), </w:t>
      </w:r>
      <w:r w:rsidRPr="000427E3">
        <w:rPr>
          <w:rFonts w:ascii="Times New Roman" w:hAnsi="Times New Roman" w:cs="Times New Roman"/>
          <w:sz w:val="28"/>
          <w:szCs w:val="28"/>
        </w:rPr>
        <w:t xml:space="preserve"> и </w:t>
      </w:r>
      <w:r w:rsidRPr="001D557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межевания Развиваемой территории (далее - ПМРТ)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>
        <w:rPr>
          <w:rFonts w:ascii="Times New Roman" w:hAnsi="Times New Roman" w:cs="Times New Roman"/>
          <w:sz w:val="28"/>
          <w:szCs w:val="28"/>
        </w:rPr>
        <w:t>руга город Красноярск, Правила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</w:t>
      </w:r>
      <w:r>
        <w:rPr>
          <w:rFonts w:ascii="Times New Roman" w:hAnsi="Times New Roman" w:cs="Times New Roman"/>
          <w:sz w:val="28"/>
          <w:szCs w:val="28"/>
        </w:rPr>
        <w:t>круга город Красноярск, местны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нормативами градостроительного проектирования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иным требованиям, предъявляемым к подготовке документации по планировке территории, установленным Градостроительным </w:t>
      </w:r>
      <w:hyperlink r:id="rId1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 условиям, установленным настоящим Договором.</w:t>
      </w:r>
      <w:proofErr w:type="gramEnd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36"/>
      <w:bookmarkEnd w:id="14"/>
      <w:r w:rsidRPr="004E68D2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одного календарного </w:t>
      </w:r>
      <w:r w:rsidRPr="004E68D2">
        <w:rPr>
          <w:rFonts w:ascii="Times New Roman" w:hAnsi="Times New Roman" w:cs="Times New Roman"/>
          <w:sz w:val="28"/>
          <w:szCs w:val="28"/>
        </w:rPr>
        <w:lastRenderedPageBreak/>
        <w:t xml:space="preserve">года со дня заключения настоящего Договора. 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7E3">
        <w:rPr>
          <w:rFonts w:ascii="Times New Roman" w:hAnsi="Times New Roman" w:cs="Times New Roman"/>
          <w:sz w:val="28"/>
          <w:szCs w:val="28"/>
        </w:rPr>
        <w:t>. Обеспечить образование земельных участков из земельных участков, находящихся в границах Развиваемой территории, в со</w:t>
      </w:r>
      <w:r>
        <w:rPr>
          <w:rFonts w:ascii="Times New Roman" w:hAnsi="Times New Roman" w:cs="Times New Roman"/>
          <w:sz w:val="28"/>
          <w:szCs w:val="28"/>
        </w:rPr>
        <w:t>ответствии с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предназначенных для размещения объектов капитального строительств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 ППРТ и 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кадастровый учет.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Par737"/>
      <w:bookmarkEnd w:id="15"/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ить государственную регистрацию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 земельные участки, образованные в соответствии с ПМРТ, и (или) расположенные на них объекты недви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имущества,</w:t>
      </w:r>
      <w:r w:rsidRPr="007674EC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767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РТ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176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 xml:space="preserve"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</w:t>
      </w:r>
      <w:r w:rsidRPr="001E23FF">
        <w:rPr>
          <w:rFonts w:ascii="Times New Roman" w:hAnsi="Times New Roman" w:cs="Times New Roman"/>
          <w:sz w:val="28"/>
          <w:szCs w:val="28"/>
        </w:rPr>
        <w:t>заключенным органом местного самоуправления с каждым правообладателем (далее</w:t>
      </w:r>
      <w:r w:rsidRPr="001765A4">
        <w:rPr>
          <w:rFonts w:ascii="Times New Roman" w:hAnsi="Times New Roman" w:cs="Times New Roman"/>
          <w:sz w:val="28"/>
          <w:szCs w:val="28"/>
        </w:rPr>
        <w:t xml:space="preserve"> - Соглашение об изъятии), или решение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- не позднее месячного срок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оглашения об изъятии;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- не позднее семи календарных дней со дня вступления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Осуществить отключение объектов недвижимого имущества от сетей инженерно-технического обеспечения и фактический снос изъятых для муниципальных нужд объектов недвижимого имущества,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.</w:t>
      </w:r>
      <w:proofErr w:type="gramEnd"/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1.6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1765A4">
        <w:rPr>
          <w:rFonts w:ascii="Times New Roman" w:hAnsi="Times New Roman" w:cs="Times New Roman"/>
          <w:sz w:val="28"/>
          <w:szCs w:val="28"/>
        </w:rPr>
        <w:t xml:space="preserve">Осуществить за счет собственных средств строительство (реконструкцию) и ввод в эксплуатацию объектов капитального строительства, предусмотренных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, в том числе объектов коммунальной, транспортной и социальной инфраструктур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дополнительные соглашения к Договору, утверждающие графики строительства объектов капитального строительства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Предельный срок исполнения обязательс</w:t>
      </w:r>
      <w:r>
        <w:rPr>
          <w:rFonts w:ascii="Times New Roman" w:hAnsi="Times New Roman" w:cs="Times New Roman"/>
          <w:sz w:val="28"/>
          <w:szCs w:val="28"/>
        </w:rPr>
        <w:t>тва – не позднее 10</w:t>
      </w:r>
      <w:r w:rsidRPr="001765A4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1765A4">
        <w:rPr>
          <w:rFonts w:ascii="Times New Roman" w:hAnsi="Times New Roman" w:cs="Times New Roman"/>
          <w:sz w:val="28"/>
          <w:szCs w:val="28"/>
        </w:rPr>
        <w:lastRenderedPageBreak/>
        <w:t>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326311">
        <w:rPr>
          <w:rFonts w:ascii="Times New Roman" w:hAnsi="Times New Roman" w:cs="Times New Roman"/>
          <w:sz w:val="28"/>
          <w:szCs w:val="28"/>
        </w:rPr>
        <w:t>Передать безвозмездно, в течени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, в муниципальную собственность, в счет исполнения обязательств по Договору, объекты коммунальной инфраструктуры, построенны</w:t>
      </w:r>
      <w:r>
        <w:rPr>
          <w:rFonts w:ascii="Times New Roman" w:hAnsi="Times New Roman" w:cs="Times New Roman"/>
          <w:sz w:val="28"/>
          <w:szCs w:val="28"/>
        </w:rPr>
        <w:t>е в соответствии с пунктом 4.1.6</w:t>
      </w:r>
      <w:r w:rsidRPr="00326311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такое дополнительное соглашения к Договору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>Предельный срок исполнен</w:t>
      </w:r>
      <w:r>
        <w:rPr>
          <w:rFonts w:ascii="Times New Roman" w:hAnsi="Times New Roman" w:cs="Times New Roman"/>
          <w:sz w:val="28"/>
          <w:szCs w:val="28"/>
        </w:rPr>
        <w:t>ия обязательства – не позднее 10</w:t>
      </w:r>
      <w:r w:rsidRPr="00326311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D68D7" w:rsidRDefault="00F33468" w:rsidP="007758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8</w:t>
      </w:r>
      <w:r w:rsidRPr="00326311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  <w:bookmarkStart w:id="16" w:name="Par758"/>
      <w:bookmarkEnd w:id="16"/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2.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стоящего Договора</w:t>
      </w:r>
      <w:r w:rsidRPr="000427E3">
        <w:rPr>
          <w:rFonts w:ascii="Times New Roman" w:hAnsi="Times New Roman" w:cs="Times New Roman"/>
          <w:sz w:val="28"/>
          <w:szCs w:val="28"/>
        </w:rPr>
        <w:t xml:space="preserve"> Администрация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474261">
        <w:t xml:space="preserve"> </w:t>
      </w:r>
      <w:r w:rsidRPr="00474261">
        <w:rPr>
          <w:rFonts w:ascii="Times New Roman" w:hAnsi="Times New Roman" w:cs="Times New Roman"/>
          <w:sz w:val="28"/>
          <w:szCs w:val="28"/>
        </w:rPr>
        <w:t>ППРТ и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  подгото</w:t>
      </w:r>
      <w:r>
        <w:rPr>
          <w:rFonts w:ascii="Times New Roman" w:hAnsi="Times New Roman" w:cs="Times New Roman"/>
          <w:sz w:val="28"/>
          <w:szCs w:val="28"/>
        </w:rPr>
        <w:t>вленные Инвестором в соответствии</w:t>
      </w:r>
      <w:r w:rsidRPr="00D208DD">
        <w:rPr>
          <w:rFonts w:ascii="Times New Roman" w:hAnsi="Times New Roman" w:cs="Times New Roman"/>
          <w:sz w:val="28"/>
          <w:szCs w:val="28"/>
        </w:rPr>
        <w:t xml:space="preserve"> с Генеральным планом городского округа город Красноярск, Правилами землепользования и застройки городского округа город Красноярск, </w:t>
      </w:r>
      <w:r>
        <w:rPr>
          <w:rFonts w:ascii="Times New Roman" w:hAnsi="Times New Roman" w:cs="Times New Roman"/>
          <w:sz w:val="28"/>
          <w:szCs w:val="28"/>
        </w:rPr>
        <w:t>местными нормативам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и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>, предъявля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к подготовке документации по планировке территори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20 рабочих дней со дня поступления в уполномоченный орган на утверждение ППРТ и ПМРТ, в соответствии с пунктом 4.1.1. настоящего Договора.</w:t>
      </w:r>
    </w:p>
    <w:p w:rsidR="00F33468" w:rsidRPr="008249C1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</w:t>
      </w:r>
      <w:r>
        <w:rPr>
          <w:rFonts w:ascii="Times New Roman" w:hAnsi="Times New Roman" w:cs="Times New Roman"/>
          <w:sz w:val="28"/>
          <w:szCs w:val="28"/>
        </w:rPr>
        <w:t>ого обязательства: в срок до 2023 года.</w:t>
      </w:r>
    </w:p>
    <w:p w:rsidR="00F33468" w:rsidRPr="008249C1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оссийской Федерации в аренду без проведения торгов в границах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Развиваемой территории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</w:t>
      </w:r>
      <w:r w:rsidRPr="008249C1">
        <w:t xml:space="preserve"> </w:t>
      </w:r>
      <w:r w:rsidRPr="008249C1">
        <w:rPr>
          <w:rFonts w:ascii="Times New Roman" w:hAnsi="Times New Roman" w:cs="Times New Roman"/>
          <w:sz w:val="28"/>
          <w:szCs w:val="28"/>
        </w:rPr>
        <w:t>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9C1">
        <w:rPr>
          <w:rFonts w:ascii="Times New Roman" w:hAnsi="Times New Roman" w:cs="Times New Roman"/>
          <w:sz w:val="28"/>
          <w:szCs w:val="28"/>
        </w:rPr>
        <w:t xml:space="preserve"> иных объектов капитального строительства, в соответствии с утвержденным ППРТ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0 дней со дня  обращения с соответствующим заявлением.</w:t>
      </w:r>
      <w:bookmarkStart w:id="17" w:name="Par802"/>
      <w:bookmarkEnd w:id="17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, предназначенные для обеспечения Развиваемой те</w:t>
      </w:r>
      <w:r>
        <w:rPr>
          <w:rFonts w:ascii="Times New Roman" w:hAnsi="Times New Roman" w:cs="Times New Roman"/>
          <w:sz w:val="28"/>
          <w:szCs w:val="28"/>
        </w:rPr>
        <w:t>рритории.</w:t>
      </w:r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lastRenderedPageBreak/>
        <w:t>Предельный срок исполнения обязательства – не позд</w:t>
      </w:r>
      <w:r>
        <w:rPr>
          <w:rFonts w:ascii="Times New Roman" w:hAnsi="Times New Roman" w:cs="Times New Roman"/>
          <w:sz w:val="28"/>
          <w:szCs w:val="28"/>
        </w:rPr>
        <w:t xml:space="preserve">нее 10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DF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27E3">
        <w:rPr>
          <w:rFonts w:ascii="Times New Roman" w:hAnsi="Times New Roman" w:cs="Times New Roman"/>
          <w:sz w:val="28"/>
          <w:szCs w:val="28"/>
        </w:rPr>
        <w:t>Договора</w:t>
      </w:r>
      <w:r w:rsidRPr="00B673AD">
        <w:rPr>
          <w:rFonts w:ascii="Times New Roman" w:hAnsi="Times New Roman" w:cs="Times New Roman"/>
          <w:sz w:val="28"/>
          <w:szCs w:val="28"/>
        </w:rPr>
        <w:t>.</w:t>
      </w:r>
    </w:p>
    <w:p w:rsidR="002D68D7" w:rsidRPr="000427E3" w:rsidRDefault="002D68D7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5.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43375">
        <w:rPr>
          <w:rFonts w:ascii="Times New Roman" w:hAnsi="Times New Roman" w:cs="Times New Roman"/>
          <w:sz w:val="28"/>
          <w:szCs w:val="28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неустойку в размере 0,01% от суммы задолженности за каждый календарн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33468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3. Уплата неустойки, установленной пунктом 5.2 настоящего Договора, не освобождает лицо, заключившее Договор, от выполнения обязательств по Договору.</w:t>
      </w:r>
    </w:p>
    <w:p w:rsidR="00F33468" w:rsidRPr="000427E3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Default="00F33468" w:rsidP="00F33468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Предоставление Инвестору льгот не предусмотрено. 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, социальной инфраструктур, иных объектов капитального строительства  в аренду без проведения торгов в соответствии с обязательствами предусмотренными настоящим Договором, в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сфер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- земельных отношений.</w:t>
      </w:r>
    </w:p>
    <w:p w:rsidR="0077587A" w:rsidRPr="000427E3" w:rsidRDefault="0077587A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8. Форс-мажор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непреодолимая сила), включая, </w:t>
      </w:r>
      <w:proofErr w:type="gramStart"/>
      <w:r w:rsidRPr="00243375">
        <w:rPr>
          <w:sz w:val="28"/>
          <w:szCs w:val="28"/>
        </w:rPr>
        <w:t>но</w:t>
      </w:r>
      <w:proofErr w:type="gramEnd"/>
      <w:r w:rsidRPr="00243375">
        <w:rPr>
          <w:sz w:val="28"/>
          <w:szCs w:val="28"/>
        </w:rPr>
        <w:t xml:space="preserve">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. Документ, </w:t>
      </w:r>
      <w:r w:rsidRPr="00243375">
        <w:rPr>
          <w:sz w:val="28"/>
          <w:szCs w:val="28"/>
        </w:rPr>
        <w:lastRenderedPageBreak/>
        <w:t>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8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 xml:space="preserve">9. Расторжение Договора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>Изменение Договора и разрешение споров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1. Изменение Договора осуществляется с учетом ограничений, установленных </w:t>
      </w:r>
      <w:hyperlink r:id="rId17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243375">
          <w:rPr>
            <w:sz w:val="28"/>
            <w:szCs w:val="28"/>
          </w:rPr>
          <w:t>частью 8 статьи 448</w:t>
        </w:r>
      </w:hyperlink>
      <w:r w:rsidRPr="00243375">
        <w:rPr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ых соглашений к Догов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2. Изменения Договора вступают в силу </w:t>
      </w:r>
      <w:proofErr w:type="gramStart"/>
      <w:r w:rsidRPr="00243375">
        <w:rPr>
          <w:sz w:val="28"/>
          <w:szCs w:val="28"/>
        </w:rPr>
        <w:t>с даты подписания</w:t>
      </w:r>
      <w:proofErr w:type="gramEnd"/>
      <w:r w:rsidRPr="00243375">
        <w:rPr>
          <w:sz w:val="28"/>
          <w:szCs w:val="28"/>
        </w:rPr>
        <w:t xml:space="preserve"> Сторонами дополнительного соглашения к Договору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3. Расторжение Договора по соглашению сторон не допускается. </w:t>
      </w:r>
      <w:proofErr w:type="gramStart"/>
      <w:r w:rsidRPr="00243375">
        <w:rPr>
          <w:sz w:val="28"/>
          <w:szCs w:val="28"/>
        </w:rPr>
        <w:t>Договор</w:t>
      </w:r>
      <w:proofErr w:type="gramEnd"/>
      <w:r w:rsidRPr="00243375">
        <w:rPr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18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частями</w:t>
        </w:r>
      </w:hyperlink>
      <w:r w:rsidRPr="00243375">
        <w:rPr>
          <w:sz w:val="28"/>
          <w:szCs w:val="28"/>
        </w:rPr>
        <w:t xml:space="preserve"> 20 и </w:t>
      </w:r>
      <w:hyperlink r:id="rId19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27 статьи 46.10</w:t>
        </w:r>
      </w:hyperlink>
      <w:r w:rsidRPr="00243375">
        <w:rPr>
          <w:sz w:val="28"/>
          <w:szCs w:val="28"/>
        </w:rPr>
        <w:t xml:space="preserve"> Градостроительного кодекса Российской Федерации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9.4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5. В случае </w:t>
      </w:r>
      <w:proofErr w:type="spellStart"/>
      <w:r w:rsidRPr="00243375">
        <w:rPr>
          <w:sz w:val="28"/>
          <w:szCs w:val="28"/>
        </w:rPr>
        <w:t>неурегулирования</w:t>
      </w:r>
      <w:proofErr w:type="spellEnd"/>
      <w:r w:rsidRPr="00243375">
        <w:rPr>
          <w:sz w:val="28"/>
          <w:szCs w:val="28"/>
        </w:rPr>
        <w:t xml:space="preserve"> спорных вопросов в процессе переговоров разногласия будут разрешаться в Арбитражном суде Красноярского края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F33468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1. Настоящий Договор составлен в 3 (трёх) подлинных экземплярах, имеющих равную юридическую силу, из которых 2 (два) экземпляра передаются Администрации, 1 (один) экземпляр – Инвест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2. Стороны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В случае если реквизиты Стороны </w:t>
      </w:r>
      <w:proofErr w:type="gramStart"/>
      <w:r w:rsidRPr="00243375">
        <w:rPr>
          <w:sz w:val="28"/>
          <w:szCs w:val="28"/>
        </w:rPr>
        <w:t>изменились и Сторона не уведомила</w:t>
      </w:r>
      <w:proofErr w:type="gramEnd"/>
      <w:r w:rsidRPr="00243375">
        <w:rPr>
          <w:sz w:val="28"/>
          <w:szCs w:val="28"/>
        </w:rPr>
        <w:t xml:space="preserve"> об этом в порядке, установленном настоящим Договором, другую Сторону, она будет считаться добросовестно исполнившей свои обязательства, если исполнение или уведомление произведено Стороной с использованием реквизитов, указанных в настоящем Договоре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861"/>
      <w:bookmarkEnd w:id="18"/>
      <w:r>
        <w:rPr>
          <w:rFonts w:ascii="Times New Roman" w:hAnsi="Times New Roman" w:cs="Times New Roman"/>
          <w:sz w:val="28"/>
          <w:szCs w:val="28"/>
        </w:rPr>
        <w:t>11</w:t>
      </w:r>
      <w:r w:rsidRPr="000427E3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p w:rsidR="00F33468" w:rsidRP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tabs>
          <w:tab w:val="left" w:pos="5670"/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F33468" w:rsidRPr="000427E3" w:rsidRDefault="00F33468" w:rsidP="00F33468">
      <w:pPr>
        <w:pStyle w:val="ConsPlusNormal"/>
        <w:tabs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F33468" w:rsidRPr="000427E3" w:rsidRDefault="00F33468" w:rsidP="00F33468">
      <w:pPr>
        <w:pStyle w:val="ConsPlusNormal"/>
        <w:tabs>
          <w:tab w:val="left" w:pos="5812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CA009E" w:rsidRDefault="00F33468" w:rsidP="00F33468">
      <w:pPr>
        <w:pStyle w:val="ConsPlusNormal"/>
        <w:outlineLvl w:val="1"/>
        <w:rPr>
          <w:b/>
          <w:sz w:val="26"/>
          <w:szCs w:val="26"/>
        </w:rPr>
      </w:pP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М.П.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                  М.П.</w:t>
      </w: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587A" w:rsidRDefault="0077587A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59"/>
      <w:bookmarkEnd w:id="19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964"/>
      <w:bookmarkEnd w:id="20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CA009E" w:rsidRDefault="00CA009E" w:rsidP="00CA009E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CA009E" w:rsidTr="002407B0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5D7FE03" wp14:editId="2A38B5B2">
                  <wp:extent cx="6448508" cy="4595854"/>
                  <wp:effectExtent l="0" t="0" r="0" b="0"/>
                  <wp:docPr id="1" name="Рисунок 1" descr="C:\Users\golovkinaoa\Desktop\Димитрова дог\Димитрова для договор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ovkinaoa\Desktop\Димитрова дог\Димитрова для договора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39"/>
                          <a:stretch/>
                        </pic:blipFill>
                        <pic:spPr bwMode="auto">
                          <a:xfrm>
                            <a:off x="0" y="0"/>
                            <a:ext cx="6469057" cy="46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1906" w:h="16838"/>
          <w:pgMar w:top="993" w:right="566" w:bottom="1440" w:left="1133" w:header="0" w:footer="0" w:gutter="0"/>
          <w:cols w:space="720"/>
        </w:sectPr>
      </w:pPr>
      <w:bookmarkStart w:id="21" w:name="_GoBack"/>
      <w:bookmarkEnd w:id="21"/>
    </w:p>
    <w:p w:rsidR="00CA009E" w:rsidRDefault="00CA009E" w:rsidP="00CA009E">
      <w:pPr>
        <w:pStyle w:val="ConsPlusNormal"/>
        <w:jc w:val="both"/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968"/>
      <w:bookmarkEnd w:id="22"/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CA009E" w:rsidRDefault="00CA009E" w:rsidP="00CA009E">
      <w:pPr>
        <w:pStyle w:val="ConsPlusNormal"/>
        <w:jc w:val="both"/>
      </w:pPr>
    </w:p>
    <w:tbl>
      <w:tblPr>
        <w:tblW w:w="14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97"/>
      </w:tblGrid>
      <w:tr w:rsidR="00CA009E" w:rsidTr="002407B0">
        <w:trPr>
          <w:trHeight w:val="6701"/>
        </w:trPr>
        <w:tc>
          <w:tcPr>
            <w:tcW w:w="1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C9F4A20" wp14:editId="65EB8D02">
                  <wp:extent cx="9446150" cy="4269851"/>
                  <wp:effectExtent l="0" t="0" r="3175" b="0"/>
                  <wp:docPr id="2" name="Рисунок 2" descr="C:\Users\golovkinaoa\Desktop\Димитрова дог\ПКК Дими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ovkinaoa\Desktop\Димитрова дог\ПКК Димит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60459" cy="427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CA009E" w:rsidRPr="007215DB" w:rsidRDefault="00CA009E" w:rsidP="00CA009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972"/>
      <w:bookmarkEnd w:id="23"/>
      <w:r w:rsidRPr="007215DB">
        <w:rPr>
          <w:rFonts w:ascii="Times New Roman" w:hAnsi="Times New Roman" w:cs="Times New Roman"/>
          <w:sz w:val="28"/>
          <w:szCs w:val="28"/>
        </w:rPr>
        <w:lastRenderedPageBreak/>
        <w:t>3. 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88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35"/>
        <w:gridCol w:w="2268"/>
        <w:gridCol w:w="1701"/>
        <w:gridCol w:w="2410"/>
        <w:gridCol w:w="2552"/>
        <w:gridCol w:w="1984"/>
      </w:tblGrid>
      <w:tr w:rsidR="00CA009E" w:rsidRPr="007A7720" w:rsidTr="002407B0">
        <w:trPr>
          <w:trHeight w:val="1390"/>
          <w:tblHeader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  <w:rPr>
                <w:b/>
              </w:rPr>
            </w:pPr>
            <w:r w:rsidRPr="007A7720">
              <w:rPr>
                <w:b/>
              </w:rPr>
              <w:t xml:space="preserve">№ </w:t>
            </w:r>
            <w:proofErr w:type="gramStart"/>
            <w:r w:rsidRPr="007A7720">
              <w:rPr>
                <w:b/>
              </w:rPr>
              <w:t>п</w:t>
            </w:r>
            <w:proofErr w:type="gramEnd"/>
            <w:r w:rsidRPr="007A7720">
              <w:rPr>
                <w:b/>
              </w:rPr>
              <w:t>/п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701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 и наименование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объектов капитального строитель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</w:t>
            </w:r>
          </w:p>
        </w:tc>
        <w:tc>
          <w:tcPr>
            <w:tcW w:w="3435" w:type="dxa"/>
            <w:vAlign w:val="center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29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5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 xml:space="preserve">Под строительство индивидуального жилого </w:t>
            </w:r>
            <w:r>
              <w:t>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 w:rsidRPr="007A7720">
              <w:rPr>
                <w:b/>
              </w:rPr>
              <w:t>24:50:0200087:1502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2</w:t>
            </w:r>
          </w:p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312 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3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513 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Данные отсутствуют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50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Данные отсутствуют</w:t>
            </w:r>
          </w:p>
        </w:tc>
      </w:tr>
      <w:tr w:rsidR="009C2D7B" w:rsidRPr="007A7720" w:rsidTr="002407B0">
        <w:trPr>
          <w:trHeight w:val="1013"/>
        </w:trPr>
        <w:tc>
          <w:tcPr>
            <w:tcW w:w="534" w:type="dxa"/>
            <w:vMerge w:val="restart"/>
          </w:tcPr>
          <w:p w:rsidR="009C2D7B" w:rsidRPr="007A7720" w:rsidRDefault="009C2D7B" w:rsidP="002407B0">
            <w:pPr>
              <w:ind w:left="-142" w:right="-108"/>
              <w:jc w:val="center"/>
            </w:pPr>
            <w:r w:rsidRPr="007A7720">
              <w:t>3</w:t>
            </w:r>
          </w:p>
        </w:tc>
        <w:tc>
          <w:tcPr>
            <w:tcW w:w="3435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54</w:t>
            </w:r>
          </w:p>
          <w:p w:rsidR="009C2D7B" w:rsidRPr="007A7720" w:rsidRDefault="009C2D7B" w:rsidP="002407B0">
            <w:r w:rsidRPr="007A7720">
              <w:rPr>
                <w:b/>
              </w:rPr>
              <w:t>Площадь:</w:t>
            </w:r>
            <w:r w:rsidRPr="007A7720">
              <w:t xml:space="preserve"> 722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9C2D7B" w:rsidRPr="007A7720" w:rsidRDefault="009C2D7B" w:rsidP="002407B0">
            <w:r w:rsidRPr="00F27C4E">
              <w:t>Под строительство индивидуального жилого дома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Красноярский край, г. Красноярск, ул. Димитрова, 16-18, участок 1</w:t>
            </w:r>
          </w:p>
        </w:tc>
        <w:tc>
          <w:tcPr>
            <w:tcW w:w="2268" w:type="dxa"/>
            <w:vMerge w:val="restart"/>
          </w:tcPr>
          <w:p w:rsidR="009C2D7B" w:rsidRPr="007A7720" w:rsidRDefault="009C2D7B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9C2D7B" w:rsidRPr="007A7720" w:rsidRDefault="009C2D7B" w:rsidP="002407B0">
            <w:r w:rsidRPr="007A7720">
              <w:t>Низковольтные электрические сети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9C2D7B" w:rsidRPr="007A7720" w:rsidTr="002407B0">
        <w:trPr>
          <w:trHeight w:val="1012"/>
        </w:trPr>
        <w:tc>
          <w:tcPr>
            <w:tcW w:w="534" w:type="dxa"/>
            <w:vMerge/>
          </w:tcPr>
          <w:p w:rsidR="009C2D7B" w:rsidRPr="007A7720" w:rsidRDefault="009C2D7B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C2D7B" w:rsidRPr="007A7720" w:rsidRDefault="009C2D7B" w:rsidP="002407B0"/>
        </w:tc>
        <w:tc>
          <w:tcPr>
            <w:tcW w:w="1701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9C2D7B" w:rsidRPr="007A7720" w:rsidRDefault="009C2D7B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 w:rsidRPr="007A7720">
              <w:t>кв. 1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9C2D7B" w:rsidRPr="007A7720" w:rsidRDefault="009C2D7B" w:rsidP="002407B0">
            <w:pPr>
              <w:jc w:val="both"/>
            </w:pPr>
            <w:r w:rsidRPr="007A7720">
              <w:t>Собственность.</w:t>
            </w:r>
          </w:p>
          <w:p w:rsidR="009C2D7B" w:rsidRPr="007A7720" w:rsidRDefault="009C2D7B" w:rsidP="002407B0">
            <w:pPr>
              <w:jc w:val="both"/>
            </w:pPr>
          </w:p>
          <w:p w:rsidR="009C2D7B" w:rsidRPr="007A7720" w:rsidRDefault="009C2D7B" w:rsidP="002407B0">
            <w:pPr>
              <w:jc w:val="both"/>
            </w:pPr>
            <w:r w:rsidRPr="007A7720">
              <w:t>кв. 2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9C2D7B" w:rsidRPr="007A7720" w:rsidRDefault="009C2D7B" w:rsidP="002407B0">
            <w:r w:rsidRPr="00DB68C9">
              <w:t>Собственность</w:t>
            </w:r>
          </w:p>
          <w:p w:rsidR="009C2D7B" w:rsidRPr="007A7720" w:rsidRDefault="009C2D7B" w:rsidP="002407B0"/>
          <w:p w:rsidR="009C2D7B" w:rsidRPr="007A7720" w:rsidRDefault="009C2D7B" w:rsidP="002407B0">
            <w:r w:rsidRPr="007A7720">
              <w:t>кв.3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9C2D7B" w:rsidRPr="007A7720" w:rsidRDefault="009C2D7B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7083"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4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53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1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57A67" w:rsidRDefault="00CA009E" w:rsidP="002407B0">
            <w:r w:rsidRPr="000E3C45">
              <w:t>Многоэтажная жилая застройка (высотная застройка</w:t>
            </w:r>
            <w:proofErr w:type="gramStart"/>
            <w:r w:rsidRPr="000E3C45">
              <w:t>)(</w:t>
            </w:r>
            <w:proofErr w:type="gramEnd"/>
            <w:r w:rsidRPr="000E3C45">
              <w:t xml:space="preserve">код-2.6) Образование и просвещение (код- 3.5) 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г. Красноярск, ул. Димитрова, 16-18, участок 2</w:t>
            </w:r>
          </w:p>
        </w:tc>
        <w:tc>
          <w:tcPr>
            <w:tcW w:w="2268" w:type="dxa"/>
          </w:tcPr>
          <w:p w:rsidR="00CA009E" w:rsidRPr="007A7720" w:rsidRDefault="00CA009E" w:rsidP="002407B0">
            <w:r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CA009E" w:rsidRPr="007A7720" w:rsidRDefault="00CA009E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 w:rsidRPr="007A7720">
              <w:t>кв. 1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CA009E" w:rsidRPr="007A7720" w:rsidRDefault="00CA009E" w:rsidP="002407B0">
            <w:pPr>
              <w:jc w:val="both"/>
            </w:pPr>
            <w:r w:rsidRPr="007A7720">
              <w:t>Собственность.</w:t>
            </w:r>
          </w:p>
          <w:p w:rsidR="00CA009E" w:rsidRPr="007A7720" w:rsidRDefault="00CA009E" w:rsidP="002407B0">
            <w:pPr>
              <w:jc w:val="both"/>
            </w:pPr>
          </w:p>
          <w:p w:rsidR="00CA009E" w:rsidRPr="007A7720" w:rsidRDefault="00CA009E" w:rsidP="002407B0">
            <w:pPr>
              <w:jc w:val="both"/>
            </w:pPr>
            <w:r w:rsidRPr="007A7720">
              <w:t>кв. 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CA009E" w:rsidRPr="007A7720" w:rsidRDefault="00CA009E" w:rsidP="002407B0">
            <w:r w:rsidRPr="00DB68C9">
              <w:t>Собственность</w:t>
            </w:r>
          </w:p>
          <w:p w:rsidR="00CA009E" w:rsidRPr="007A7720" w:rsidRDefault="00CA009E" w:rsidP="002407B0"/>
          <w:p w:rsidR="00CA009E" w:rsidRPr="007A7720" w:rsidRDefault="00CA009E" w:rsidP="002407B0">
            <w:r w:rsidRPr="007A7720">
              <w:t>кв.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CA009E" w:rsidRPr="007A7720" w:rsidRDefault="00CA009E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5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31,06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В целях эксплуатации жилого дома, Для индивидуальной жилой застройки</w:t>
            </w:r>
          </w:p>
          <w:p w:rsidR="00CA009E" w:rsidRPr="007A7720" w:rsidRDefault="00CA009E" w:rsidP="002407B0"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0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6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42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55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Российская Федерация,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участок 14а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7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344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134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деловое управление (код – 4.1)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-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8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1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55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Под строительство индивидуального жилого дома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дом 37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1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1306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9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3826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6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Default="00CA009E" w:rsidP="002407B0">
            <w:r w:rsidRPr="00FF1352">
              <w:t>Для индивидуального жилищного строительства (код - 2.1)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г. Красноярск, ул. Димитрова, дом 39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pPr>
              <w:jc w:val="center"/>
            </w:pPr>
            <w:r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55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/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F95B88" w:rsidRDefault="00CA009E" w:rsidP="002407B0">
            <w:r>
              <w:t xml:space="preserve">Прочие ограничения прав и обременения объекта недвижимости (выписка из постановления о запрете на совершение действий по регистрации № 20598/18/24008-ИП, выдан от 16.05.2018 отдел судебных приставов по Железнодорожному району </w:t>
            </w:r>
            <w:proofErr w:type="gramStart"/>
            <w:r>
              <w:t>г</w:t>
            </w:r>
            <w:proofErr w:type="gramEnd"/>
            <w:r>
              <w:t xml:space="preserve"> Красноярска)</w:t>
            </w:r>
          </w:p>
        </w:tc>
      </w:tr>
      <w:tr w:rsidR="00CA009E" w:rsidRPr="007A7720" w:rsidTr="002407B0">
        <w:trPr>
          <w:trHeight w:val="1520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0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77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447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F1352" w:rsidRDefault="00CA009E" w:rsidP="002407B0">
            <w:r w:rsidRPr="00FF1352">
              <w:t>Размещение автомобильных дорог, их конструктивных элементов, дорожных сооружений при условии</w:t>
            </w:r>
          </w:p>
          <w:p w:rsidR="00CA009E" w:rsidRDefault="00CA009E" w:rsidP="002407B0">
            <w:r w:rsidRPr="00FF1352">
              <w:lastRenderedPageBreak/>
              <w:t>соответствия требованиям законодательства о безопасности движения, временных объектов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>
              <w:lastRenderedPageBreak/>
              <w:t>Публичная собственность</w:t>
            </w:r>
          </w:p>
        </w:tc>
        <w:tc>
          <w:tcPr>
            <w:tcW w:w="1701" w:type="dxa"/>
            <w:vMerge w:val="restart"/>
          </w:tcPr>
          <w:p w:rsidR="00CA009E" w:rsidRPr="00210DA5" w:rsidRDefault="00CA009E" w:rsidP="002407B0">
            <w:r w:rsidRPr="00210DA5">
              <w:t>Прочие ограничения прав и обременения объекта недвижимости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both"/>
            </w:pPr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967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низковольтные электрические сет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BE2A20">
              <w:t>Не зарегистрировано</w:t>
            </w:r>
          </w:p>
        </w:tc>
      </w:tr>
      <w:tr w:rsidR="00CA009E" w:rsidRPr="007A7720" w:rsidTr="002407B0">
        <w:trPr>
          <w:trHeight w:val="758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97236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канализаци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 xml:space="preserve">Публичная собственность 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</w:pPr>
            <w:r w:rsidRPr="00B23D2F">
              <w:t xml:space="preserve">Аренда </w:t>
            </w:r>
          </w:p>
        </w:tc>
      </w:tr>
      <w:tr w:rsidR="00CA009E" w:rsidRPr="007A7720" w:rsidTr="002407B0">
        <w:trPr>
          <w:trHeight w:val="50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5466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водопровод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 xml:space="preserve">Аренда </w:t>
            </w:r>
          </w:p>
        </w:tc>
      </w:tr>
      <w:tr w:rsidR="00CA009E" w:rsidRPr="007A7720" w:rsidTr="002407B0">
        <w:trPr>
          <w:trHeight w:val="502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62007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ооружение дорожного хозяй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>Оперативное управление</w:t>
            </w:r>
          </w:p>
        </w:tc>
      </w:tr>
      <w:tr w:rsidR="00CA009E" w:rsidRPr="007A7720" w:rsidTr="002407B0">
        <w:trPr>
          <w:trHeight w:val="2817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1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45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0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Данные отсутствуют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1543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  <w:r>
              <w:rPr>
                <w:rFonts w:eastAsia="BatangChe"/>
              </w:rPr>
              <w:t>*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2" w:type="dxa"/>
          </w:tcPr>
          <w:p w:rsidR="00CA009E" w:rsidRPr="00966C74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кв. 1</w:t>
            </w:r>
          </w:p>
          <w:p w:rsidR="00CA009E" w:rsidRPr="00966C74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75:2055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Сведения о правах отсутствуют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B23D2F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кв. 2</w:t>
            </w:r>
          </w:p>
          <w:p w:rsidR="00CA009E" w:rsidRPr="00B23D2F" w:rsidRDefault="00CA009E" w:rsidP="002407B0">
            <w:pPr>
              <w:rPr>
                <w:rFonts w:eastAsia="BatangChe"/>
                <w:b/>
              </w:rPr>
            </w:pPr>
            <w:r w:rsidRPr="00B23D2F">
              <w:rPr>
                <w:rFonts w:eastAsia="BatangChe"/>
                <w:b/>
              </w:rPr>
              <w:t>24:50:02000</w:t>
            </w:r>
            <w:r>
              <w:rPr>
                <w:rFonts w:eastAsia="BatangChe"/>
                <w:b/>
              </w:rPr>
              <w:t>87</w:t>
            </w:r>
            <w:r w:rsidRPr="00B23D2F">
              <w:rPr>
                <w:rFonts w:eastAsia="BatangChe"/>
                <w:b/>
              </w:rPr>
              <w:t>:2054</w:t>
            </w: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Собственность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кв.4</w:t>
            </w:r>
          </w:p>
          <w:p w:rsidR="00CA009E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87:3870</w:t>
            </w:r>
          </w:p>
          <w:p w:rsidR="00CA009E" w:rsidRPr="00966C74" w:rsidRDefault="00CA009E" w:rsidP="002407B0">
            <w:pPr>
              <w:rPr>
                <w:rFonts w:eastAsia="BatangChe"/>
                <w:b/>
                <w:lang w:val="en-US"/>
              </w:rPr>
            </w:pP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2093</w:t>
            </w: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Иные ограничения (обременения) прав (Определение № М-370/18 от 29.01.2018, Железнодорожны</w:t>
            </w:r>
            <w:r>
              <w:rPr>
                <w:rFonts w:eastAsia="BatangChe"/>
              </w:rPr>
              <w:lastRenderedPageBreak/>
              <w:t>й районный суд г. Красноярска)</w:t>
            </w:r>
          </w:p>
        </w:tc>
      </w:tr>
    </w:tbl>
    <w:p w:rsidR="00CA009E" w:rsidRDefault="00CA009E" w:rsidP="00CA009E">
      <w:pPr>
        <w:pStyle w:val="ConsPlusNormal"/>
        <w:jc w:val="center"/>
        <w:outlineLvl w:val="3"/>
      </w:pPr>
    </w:p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  <w:bookmarkStart w:id="24" w:name="Par1366"/>
      <w:bookmarkEnd w:id="24"/>
      <w:r>
        <w:rPr>
          <w:rFonts w:ascii="Times New Roman" w:hAnsi="Times New Roman" w:cs="Times New Roman"/>
          <w:sz w:val="28"/>
        </w:rPr>
        <w:lastRenderedPageBreak/>
        <w:t>4</w:t>
      </w:r>
      <w:r w:rsidRPr="007215DB">
        <w:rPr>
          <w:rFonts w:ascii="Times New Roman" w:hAnsi="Times New Roman" w:cs="Times New Roman"/>
          <w:sz w:val="28"/>
        </w:rPr>
        <w:t xml:space="preserve">. Адресный перечень расположенных на Развиваемой территории </w:t>
      </w:r>
      <w:r>
        <w:rPr>
          <w:rFonts w:ascii="Times New Roman" w:hAnsi="Times New Roman" w:cs="Times New Roman"/>
          <w:sz w:val="28"/>
        </w:rPr>
        <w:t xml:space="preserve">земельных участков, </w:t>
      </w:r>
      <w:r w:rsidRPr="007215DB">
        <w:rPr>
          <w:rFonts w:ascii="Times New Roman" w:hAnsi="Times New Roman" w:cs="Times New Roman"/>
          <w:sz w:val="28"/>
        </w:rPr>
        <w:t>зданий, строений, сооружений</w:t>
      </w:r>
      <w:r>
        <w:rPr>
          <w:rFonts w:ascii="Times New Roman" w:hAnsi="Times New Roman" w:cs="Times New Roman"/>
          <w:sz w:val="28"/>
        </w:rPr>
        <w:t>.</w:t>
      </w: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</w:p>
    <w:tbl>
      <w:tblPr>
        <w:tblStyle w:val="4"/>
        <w:tblW w:w="10064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853"/>
        <w:gridCol w:w="4677"/>
      </w:tblGrid>
      <w:tr w:rsidR="00CA009E" w:rsidRPr="007215DB" w:rsidTr="002407B0">
        <w:trPr>
          <w:trHeight w:val="1390"/>
          <w:tblHeader/>
        </w:trPr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587A">
              <w:rPr>
                <w:b/>
                <w:sz w:val="24"/>
                <w:szCs w:val="24"/>
              </w:rPr>
              <w:t>п</w:t>
            </w:r>
            <w:proofErr w:type="gramEnd"/>
            <w:r w:rsidRPr="007758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Кадастровый номер, адрес земельного участк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Кадастровый номер, адрес </w:t>
            </w:r>
          </w:p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29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24:50:0200087:1502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: г. Красноярск, ул. Димитрова, д.31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2</w:t>
            </w:r>
          </w:p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312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513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50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1013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3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11-37А, до опоры № 1-10 по ул. Димитрова</w:t>
            </w:r>
          </w:p>
        </w:tc>
      </w:tr>
      <w:tr w:rsidR="00CA009E" w:rsidRPr="007215DB" w:rsidTr="002407B0">
        <w:trPr>
          <w:trHeight w:val="823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4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2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5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667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0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4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Российская Федерация, Красноярский край, г. Красноярск, ул. Димитрова, участок 14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34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1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г. Красноярск, ул. Димитрова, дом 37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lastRenderedPageBreak/>
              <w:t>24:50:0200087:1571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spellEnd"/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имитрова, д 37</w:t>
            </w:r>
          </w:p>
        </w:tc>
      </w:tr>
      <w:tr w:rsidR="00CA009E" w:rsidRPr="007215DB" w:rsidTr="002407B0">
        <w:trPr>
          <w:trHeight w:val="508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3826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, ул. Димитрова, дом 39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510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7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д. 39</w:t>
            </w:r>
          </w:p>
        </w:tc>
      </w:tr>
      <w:tr w:rsidR="00CA009E" w:rsidRPr="007215DB" w:rsidTr="002407B0">
        <w:trPr>
          <w:trHeight w:val="5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0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77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989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Маерчака,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-37А, до опоры № 1-10 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по</w:t>
            </w:r>
            <w:proofErr w:type="gramEnd"/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 Димитрова</w:t>
            </w:r>
          </w:p>
        </w:tc>
      </w:tr>
      <w:tr w:rsidR="00CA009E" w:rsidRPr="007215DB" w:rsidTr="002407B0">
        <w:trPr>
          <w:trHeight w:val="55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97236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КК-1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сущ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о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коло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КНС 39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Цимлянская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1А до КК-1956 около жилого дома № 3А по ул. Горького</w:t>
            </w:r>
          </w:p>
        </w:tc>
      </w:tr>
      <w:tr w:rsidR="00CA009E" w:rsidRPr="007215DB" w:rsidTr="002407B0">
        <w:trPr>
          <w:trHeight w:val="1015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54663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rFonts w:eastAsiaTheme="minorHAnsi"/>
                <w:b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Адрес</w:t>
            </w:r>
            <w:r w:rsidRPr="0077587A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 г. Красноярск, от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ВКсущ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Д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имитров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через ВК-4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о дома №37</w:t>
            </w:r>
          </w:p>
        </w:tc>
      </w:tr>
      <w:tr w:rsidR="00CA009E" w:rsidRPr="007215DB" w:rsidTr="002407B0">
        <w:trPr>
          <w:trHeight w:val="50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6200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ascii="Arial" w:eastAsiaTheme="minorHAns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Железнодорожный район, ул. Димитрова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1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24:50:0200087:1345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: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1543</w:t>
            </w:r>
          </w:p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="BatangChe"/>
                <w:sz w:val="24"/>
                <w:szCs w:val="24"/>
              </w:rPr>
              <w:t>г. Красноярск, ул. Димитрова, д. 35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2093</w:t>
            </w:r>
          </w:p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35, строение 1</w:t>
            </w:r>
          </w:p>
        </w:tc>
      </w:tr>
    </w:tbl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CA009E">
      <w:pPr>
        <w:pStyle w:val="a3"/>
        <w:widowControl w:val="0"/>
        <w:ind w:firstLine="709"/>
        <w:rPr>
          <w:b w:val="0"/>
          <w:sz w:val="26"/>
          <w:szCs w:val="26"/>
        </w:rPr>
        <w:sectPr w:rsidR="00CA009E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CA009E" w:rsidRDefault="00CA009E" w:rsidP="00CA009E">
      <w:pPr>
        <w:pStyle w:val="a3"/>
        <w:widowControl w:val="0"/>
        <w:jc w:val="left"/>
        <w:rPr>
          <w:b w:val="0"/>
          <w:sz w:val="26"/>
          <w:szCs w:val="26"/>
        </w:rPr>
      </w:pP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Приложение N 2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к Договору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 комплексном развитии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территории по инициативе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ргана местного самоуправления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т __________ N _____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684053">
      <w:pPr>
        <w:pStyle w:val="a3"/>
        <w:widowControl w:val="0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tbl>
      <w:tblPr>
        <w:tblW w:w="0" w:type="auto"/>
        <w:jc w:val="center"/>
        <w:tblInd w:w="1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743"/>
        <w:gridCol w:w="743"/>
        <w:gridCol w:w="744"/>
        <w:gridCol w:w="742"/>
        <w:gridCol w:w="732"/>
        <w:gridCol w:w="609"/>
        <w:gridCol w:w="743"/>
        <w:gridCol w:w="744"/>
        <w:gridCol w:w="744"/>
        <w:gridCol w:w="744"/>
        <w:gridCol w:w="743"/>
        <w:gridCol w:w="1785"/>
      </w:tblGrid>
      <w:tr w:rsidR="00CA009E" w:rsidRPr="00437225" w:rsidTr="0077587A">
        <w:trPr>
          <w:trHeight w:val="559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Дата/Наименование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20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римечание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одготовка и утверждение ППРТ и ПМР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4" o:spid="_x0000_s1315" style="position:absolute;margin-left:-2.5pt;margin-top:-4.9pt;width:35.5pt;height:52.5pt;z-index:2516869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HS0QIAAOIFAAAOAAAAZHJzL2Uyb0RvYy54bWysVM1uEzEQviPxDpbvdJOQph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X+Oh0tECAADiBQAADgAAAAAAAAAAAAAAAAAuAgAAZHJzL2Uyb0Rv&#10;Yy54bWxQSwECLQAUAAYACAAAACEAIBCrpN4AAAAH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5" o:spid="_x0000_s1314" style="position:absolute;margin-left:-2.5pt;margin-top:-4.9pt;width:35.2pt;height:52.5pt;z-index:2516879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Wh0QIAAOIFAAAOAAAAZHJzL2Uyb0RvYy54bWysVM1uEzEQviPxDpbvdJPQpB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LJplodECAADiBQAADgAAAAAAAAAAAAAAAAAuAgAAZHJzL2Uyb0Rv&#10;Yy54bWxQSwECLQAUAAYACAAAACEAIBCrpN4AAAAH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коммуналь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8" o:spid="_x0000_s1313" style="position:absolute;margin-left:-2.35pt;margin-top:-4.8pt;width:35.4pt;height:52.5pt;z-index:25165926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9" o:spid="_x0000_s1312" style="position:absolute;margin-left:-2.35pt;margin-top:-4.45pt;width:35.4pt;height:52.5pt;z-index:25166028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7" o:spid="_x0000_s1311" style="position:absolute;margin-left:-2.3pt;margin-top:-4.75pt;width:35.05pt;height:52.5pt;z-index:2516613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8" o:spid="_x0000_s1310" style="position:absolute;margin-left:-2.3pt;margin-top:-4.9pt;width:28.8pt;height:52.5pt;z-index:2516623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9" o:spid="_x0000_s1309" style="position:absolute;margin-left:-2.5pt;margin-top:-4.75pt;width:35.95pt;height:52.5pt;z-index:25166336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L73yFd0AAAAIAQAADwAAAAAAAAAAAAAAAAAs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0" o:spid="_x0000_s1308" style="position:absolute;margin-left:-2.4pt;margin-top:-4.5pt;width:35.7pt;height:52.5pt;z-index:25166438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1" o:spid="_x0000_s1307" style="position:absolute;margin-left:-2.5pt;margin-top:-4.75pt;width:35.4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2" o:spid="_x0000_s1306" style="position:absolute;margin-left:-2.55pt;margin-top:-5.1pt;width:35.4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3" o:spid="_x0000_s1305" style="position:absolute;margin-left:-2.75pt;margin-top:-4.95pt;width:35.8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CRw9tLdAAAABwEAAA8AAABkcnMvZG93bnJldi54&#10;bWxMjkFLw0AUhO+C/2F5BW/tppUEE7MppeBB8GJsxeM2+5qEZt/G7DaJ/nqfJz0NwwwzX76dbSdG&#10;HHzrSMF6FYFAqpxpqVZweHtaPoDwQZPRnSNU8IUetsXtTa4z4yZ6xbEMteAR8plW0ITQZ1L6qkGr&#10;/cr1SJyd3WB1YDvU0gx64nHbyU0UJdLqlvih0T3uG6wu5dUqwN2xm84fyfwtj5/+ebzfv+B7qdTd&#10;Yt49ggg4h78y/OIzOhTMdHJXMl50CpZxzE3WNAXBebJhf1KQxmuQRS7/8xc/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CRw9tLdAAAABwEAAA8AAAAAAAAAAAAAAAAALQ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транспорт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6" o:spid="_x0000_s1304" style="position:absolute;margin-left:-2.75pt;margin-top:-5.05pt;width:35.55pt;height:52.5pt;z-index:25166848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7" o:spid="_x0000_s1303" style="position:absolute;margin-left:-2.7pt;margin-top:-4.55pt;width:35.5pt;height:51.85pt;z-index:25166950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8" o:spid="_x0000_s1302" style="position:absolute;margin-left:-2.8pt;margin-top:-4.45pt;width:35.3pt;height:52.5pt;z-index:25167052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9" o:spid="_x0000_s1301" style="position:absolute;margin-left:-2.4pt;margin-top:-5.05pt;width:28.9pt;height:52.5pt;z-index:25167155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0" o:spid="_x0000_s1300" style="position:absolute;margin-left:-2.2pt;margin-top:-5pt;width:35.35pt;height:52.5pt;z-index:25167257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1" o:spid="_x0000_s1299" style="position:absolute;margin-left:-2.4pt;margin-top:-4.95pt;width:35.45pt;height:52.5pt;z-index:2516736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2" o:spid="_x0000_s1298" style="position:absolute;margin-left:-2.9pt;margin-top:-4.95pt;width:35.8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3" o:spid="_x0000_s1297" style="position:absolute;margin-left:-2.5pt;margin-top:-4.55pt;width:35.35pt;height:52.05pt;z-index:2516756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4" o:spid="_x0000_s1296" style="position:absolute;margin-left:-3pt;margin-top:-4.95pt;width:36.1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1704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Объекты капитального строительств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" o:spid="_x0000_s1295" style="position:absolute;margin-left:-2.75pt;margin-top:-4.4pt;width:35.55pt;height:94.45pt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AeDM8NECAADhBQAADgAAAAAAAAAAAAAAAAAuAgAAZHJzL2Uyb0Rv&#10;Yy54bWxQSwECLQAUAAYACAAAACEA8gC8CN4AAAAI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" o:spid="_x0000_s1294" style="position:absolute;margin-left:-2.45pt;margin-top:-4.65pt;width:35.25pt;height:94.7pt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5" o:spid="_x0000_s1293" style="position:absolute;margin-left:-2.55pt;margin-top:-4.4pt;width:35.05pt;height:94.45pt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6" o:spid="_x0000_s1292" style="position:absolute;margin-left:-2.65pt;margin-top:-4.8pt;width:29.15pt;height:94.4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6" o:spid="_x0000_s1291" style="position:absolute;margin-left:-1.9pt;margin-top:-4.9pt;width:35.35pt;height:94.95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7" o:spid="_x0000_s1290" style="position:absolute;margin-left:-2.35pt;margin-top:-4.9pt;width:35.4pt;height:94.95p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8" o:spid="_x0000_s1289" style="position:absolute;margin-left:-2.8pt;margin-top:-4.4pt;width:35.75pt;height:9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9" o:spid="_x0000_s1288" style="position:absolute;margin-left:-2.5pt;margin-top:-4.4pt;width:35.35pt;height:94.45pt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iGVGNNECAADjBQAADgAAAAAAAAAAAAAAAAAuAgAAZHJzL2Uyb0Rv&#10;Yy54bWxQSwECLQAUAAYACAAAACEA8gC8CN4AAAAIAQAADwAAAAAAAAAAAAAAAAArBQAAZHJzL2Rv&#10;d25yZXYueG1sUEsFBgAAAAAEAAQA8wAAADYGAAAAAA==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081CC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30" o:spid="_x0000_s1287" style="position:absolute;margin-left:-2.45pt;margin-top:-4.65pt;width:35.8pt;height:94.45p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" fillcolor="black [3213]" stroked="f" strokeweight="2pt">
                  <v:fill r:id="rId22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CA009E">
              <w:rPr>
                <w:rFonts w:eastAsiaTheme="minorEastAsia"/>
              </w:rPr>
              <w:t>Этапность</w:t>
            </w:r>
            <w:proofErr w:type="spellEnd"/>
            <w:r w:rsidRPr="00CA009E">
              <w:rPr>
                <w:rFonts w:eastAsiaTheme="minorEastAsia"/>
              </w:rPr>
              <w:t xml:space="preserve"> развития территории</w:t>
            </w:r>
          </w:p>
          <w:p w:rsidR="00CA009E" w:rsidRPr="00CA009E" w:rsidRDefault="00FC6696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ределить </w:t>
            </w:r>
            <w:r w:rsidR="00CA009E" w:rsidRPr="00CA009E">
              <w:rPr>
                <w:rFonts w:eastAsiaTheme="minorEastAsia"/>
              </w:rPr>
              <w:t>ППРТ и ПМРТ</w:t>
            </w:r>
          </w:p>
        </w:tc>
      </w:tr>
    </w:tbl>
    <w:p w:rsid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sectPr w:rsidR="00CA009E" w:rsidSect="00CA009E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53" w:rsidRDefault="00684053" w:rsidP="008E2D97">
      <w:r>
        <w:separator/>
      </w:r>
    </w:p>
  </w:endnote>
  <w:endnote w:type="continuationSeparator" w:id="0">
    <w:p w:rsidR="00684053" w:rsidRDefault="00684053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53" w:rsidRDefault="00684053" w:rsidP="008E2D97">
      <w:r>
        <w:separator/>
      </w:r>
    </w:p>
  </w:footnote>
  <w:footnote w:type="continuationSeparator" w:id="0">
    <w:p w:rsidR="00684053" w:rsidRDefault="00684053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0"/>
  </w:num>
  <w:num w:numId="15">
    <w:abstractNumId w:val="3"/>
  </w:num>
  <w:num w:numId="16">
    <w:abstractNumId w:val="19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1CCD"/>
    <w:rsid w:val="00082201"/>
    <w:rsid w:val="0008263B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42E7"/>
    <w:rsid w:val="001304C4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3966"/>
    <w:rsid w:val="0016746F"/>
    <w:rsid w:val="00170E0B"/>
    <w:rsid w:val="00171D5A"/>
    <w:rsid w:val="001758F5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4898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5B50"/>
    <w:rsid w:val="00236A02"/>
    <w:rsid w:val="002379EE"/>
    <w:rsid w:val="002407B0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5ED9"/>
    <w:rsid w:val="002674F2"/>
    <w:rsid w:val="00267D5A"/>
    <w:rsid w:val="0027127D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5539"/>
    <w:rsid w:val="002B75FC"/>
    <w:rsid w:val="002B7D3C"/>
    <w:rsid w:val="002C153C"/>
    <w:rsid w:val="002C20F2"/>
    <w:rsid w:val="002D68D7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82C"/>
    <w:rsid w:val="00300D00"/>
    <w:rsid w:val="00303AAD"/>
    <w:rsid w:val="003053B9"/>
    <w:rsid w:val="003100FE"/>
    <w:rsid w:val="00310666"/>
    <w:rsid w:val="00313039"/>
    <w:rsid w:val="00313B3F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4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2DC"/>
    <w:rsid w:val="003E19E5"/>
    <w:rsid w:val="003E7069"/>
    <w:rsid w:val="003F160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765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E74F4"/>
    <w:rsid w:val="004F1E38"/>
    <w:rsid w:val="004F2D6F"/>
    <w:rsid w:val="004F2EE2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1C11"/>
    <w:rsid w:val="005233AA"/>
    <w:rsid w:val="00524A2F"/>
    <w:rsid w:val="00524FE2"/>
    <w:rsid w:val="00526CD8"/>
    <w:rsid w:val="0053027A"/>
    <w:rsid w:val="005319C2"/>
    <w:rsid w:val="0053326D"/>
    <w:rsid w:val="00533DA1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760A"/>
    <w:rsid w:val="005F014A"/>
    <w:rsid w:val="005F0624"/>
    <w:rsid w:val="005F0820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BBD"/>
    <w:rsid w:val="00634FFF"/>
    <w:rsid w:val="00643F0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053"/>
    <w:rsid w:val="0068452F"/>
    <w:rsid w:val="00684C7E"/>
    <w:rsid w:val="00690CEE"/>
    <w:rsid w:val="006914E9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4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587A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4D8B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7AE8"/>
    <w:rsid w:val="00A71A7C"/>
    <w:rsid w:val="00A750E6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77639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12EB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09E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50739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18AD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1B7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3468"/>
    <w:rsid w:val="00F343DB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509"/>
    <w:rsid w:val="00FC6696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8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microsoft.com/office/2007/relationships/stylesWithEffects" Target="stylesWithEffects.xml"/><Relationship Id="rId12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7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6F4A11AE8EC2DDC1341537658096C045608674A1D027B020E21BDF02753E5FFB18E9EE40F6A75231A36C01A47s635G" TargetMode="Externa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2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156B4-FA7A-4E10-9F98-FBA0BE00CDF9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549A791C-CCCA-4267-81AD-138533F10409}"/>
</file>

<file path=customXml/itemProps4.xml><?xml version="1.0" encoding="utf-8"?>
<ds:datastoreItem xmlns:ds="http://schemas.openxmlformats.org/officeDocument/2006/customXml" ds:itemID="{1484C7BC-F33A-4424-82A6-541EE6352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0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46</cp:revision>
  <cp:lastPrinted>2018-06-06T04:58:00Z</cp:lastPrinted>
  <dcterms:created xsi:type="dcterms:W3CDTF">2020-03-20T06:23:00Z</dcterms:created>
  <dcterms:modified xsi:type="dcterms:W3CDTF">2020-06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